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4CF6" w14:textId="275F848A" w:rsidR="00A33772" w:rsidRPr="008F1B99" w:rsidRDefault="00D47CF4" w:rsidP="00DF74B5">
      <w:pPr>
        <w:ind w:firstLineChars="500" w:firstLine="16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</w:t>
      </w:r>
      <w:r w:rsidR="00700FC2" w:rsidRPr="008F1B99">
        <w:rPr>
          <w:rFonts w:hint="eastAsia"/>
          <w:sz w:val="32"/>
          <w:szCs w:val="32"/>
        </w:rPr>
        <w:t>変更届</w:t>
      </w:r>
    </w:p>
    <w:p w14:paraId="53C3F1DB" w14:textId="1C3EFAAE" w:rsidR="00700FC2" w:rsidRDefault="008F1B99" w:rsidP="008F1B99">
      <w:pPr>
        <w:jc w:val="right"/>
      </w:pPr>
      <w:r w:rsidRPr="008F1B99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Pr="008F1B99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8F1B99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8F1B99">
        <w:rPr>
          <w:rFonts w:hint="eastAsia"/>
        </w:rPr>
        <w:t>日</w:t>
      </w:r>
    </w:p>
    <w:p w14:paraId="45F6D548" w14:textId="342A4061" w:rsidR="008F1B99" w:rsidRDefault="008F1B99">
      <w:r w:rsidRPr="008F1B99">
        <w:rPr>
          <w:rFonts w:hint="eastAsia"/>
        </w:rPr>
        <w:t>東京都障害者総合スポーツセンター</w:t>
      </w:r>
    </w:p>
    <w:p w14:paraId="53F49571" w14:textId="2ED160DF" w:rsidR="008F1B99" w:rsidRDefault="008F1B99">
      <w:r w:rsidRPr="008F1B99">
        <w:rPr>
          <w:rFonts w:hint="eastAsia"/>
        </w:rPr>
        <w:t>所　長　殿</w:t>
      </w:r>
    </w:p>
    <w:p w14:paraId="317E0D8D" w14:textId="4BDA9916" w:rsidR="008F1B99" w:rsidRDefault="008F1B99"/>
    <w:p w14:paraId="24C232EA" w14:textId="3334D598" w:rsidR="008F1B99" w:rsidRDefault="008F1B99" w:rsidP="008F1B99">
      <w:r w:rsidRPr="008F1B99">
        <w:rPr>
          <w:rFonts w:hint="eastAsia"/>
        </w:rPr>
        <w:t>令和</w:t>
      </w:r>
      <w:r w:rsidR="00F5359F">
        <w:rPr>
          <w:rFonts w:hint="eastAsia"/>
        </w:rPr>
        <w:t>５</w:t>
      </w:r>
      <w:r w:rsidRPr="008F1B99">
        <w:t>年度東京都障害者スポーツクラブ振興事業の登録において</w:t>
      </w:r>
      <w:r>
        <w:rPr>
          <w:rFonts w:hint="eastAsia"/>
        </w:rPr>
        <w:t>、</w:t>
      </w:r>
    </w:p>
    <w:p w14:paraId="1C2FCA0B" w14:textId="72314828" w:rsidR="008F1B99" w:rsidRDefault="008F1B99" w:rsidP="008F1B99">
      <w:r w:rsidRPr="008F1B99">
        <w:t>令和</w:t>
      </w:r>
      <w:r>
        <w:rPr>
          <w:rFonts w:hint="eastAsia"/>
        </w:rPr>
        <w:t xml:space="preserve">　　</w:t>
      </w:r>
      <w:r w:rsidRPr="008F1B99">
        <w:t>年</w:t>
      </w:r>
      <w:r>
        <w:rPr>
          <w:rFonts w:hint="eastAsia"/>
        </w:rPr>
        <w:t xml:space="preserve">　　</w:t>
      </w:r>
      <w:r w:rsidRPr="008F1B99">
        <w:t>月</w:t>
      </w:r>
      <w:r>
        <w:rPr>
          <w:rFonts w:hint="eastAsia"/>
        </w:rPr>
        <w:t xml:space="preserve">　　日</w:t>
      </w:r>
      <w:r w:rsidRPr="008F1B99">
        <w:t>付で</w:t>
      </w:r>
      <w:r w:rsidRPr="008F1B99">
        <w:rPr>
          <w:rFonts w:hint="eastAsia"/>
        </w:rPr>
        <w:t>団体</w:t>
      </w:r>
      <w:r w:rsidR="00186C68">
        <w:rPr>
          <w:rFonts w:hint="eastAsia"/>
        </w:rPr>
        <w:t>担当者</w:t>
      </w:r>
      <w:r>
        <w:rPr>
          <w:rFonts w:hint="eastAsia"/>
        </w:rPr>
        <w:t>の変更が</w:t>
      </w:r>
      <w:r w:rsidRPr="008F1B99">
        <w:rPr>
          <w:rFonts w:hint="eastAsia"/>
        </w:rPr>
        <w:t>下記のとおり</w:t>
      </w:r>
      <w:r>
        <w:rPr>
          <w:rFonts w:hint="eastAsia"/>
        </w:rPr>
        <w:t>ありました</w:t>
      </w:r>
      <w:r w:rsidRPr="008F1B99">
        <w:rPr>
          <w:rFonts w:hint="eastAsia"/>
        </w:rPr>
        <w:t>ので届け出ます。</w:t>
      </w:r>
    </w:p>
    <w:p w14:paraId="6DC5EA1F" w14:textId="5CB3A357" w:rsidR="008F1B99" w:rsidRPr="00683075" w:rsidRDefault="008F1B99" w:rsidP="008F1B99"/>
    <w:p w14:paraId="6C1C0FD3" w14:textId="67AA0A8F" w:rsidR="008F1B99" w:rsidRDefault="008F1B99" w:rsidP="008F1B99">
      <w:pPr>
        <w:pStyle w:val="a3"/>
      </w:pPr>
      <w:r>
        <w:rPr>
          <w:rFonts w:hint="eastAsia"/>
        </w:rPr>
        <w:t>記</w:t>
      </w:r>
    </w:p>
    <w:p w14:paraId="7E673190" w14:textId="77777777" w:rsidR="00F5359F" w:rsidRDefault="00F5359F" w:rsidP="00F5359F"/>
    <w:p w14:paraId="13627328" w14:textId="77777777" w:rsidR="00F5359F" w:rsidRDefault="00F5359F" w:rsidP="00F5359F"/>
    <w:p w14:paraId="0163FCAD" w14:textId="3D1FB402" w:rsidR="00F5359F" w:rsidRDefault="00F5359F" w:rsidP="00F5359F">
      <w:r>
        <w:rPr>
          <w:rFonts w:hint="eastAsia"/>
        </w:rPr>
        <w:t>代表　・　連絡担当者　　　←　変更する方に〇を付けてください。</w:t>
      </w:r>
    </w:p>
    <w:p w14:paraId="536CED20" w14:textId="14D1B4BA" w:rsidR="00F5359F" w:rsidRDefault="00F5359F" w:rsidP="00F5359F"/>
    <w:p w14:paraId="4C0EFDB7" w14:textId="77777777" w:rsidR="00F5359F" w:rsidRPr="00F5359F" w:rsidRDefault="00F5359F" w:rsidP="00F5359F"/>
    <w:p w14:paraId="0B980C2A" w14:textId="64022BBB" w:rsidR="008F1B99" w:rsidRDefault="008F1B99" w:rsidP="008F1B99">
      <w:r>
        <w:rPr>
          <w:rFonts w:hint="eastAsia"/>
        </w:rPr>
        <w:t xml:space="preserve">変更前：　　　　</w:t>
      </w:r>
      <w:r w:rsidR="00BB7AAB">
        <w:rPr>
          <w:rFonts w:hint="eastAsia"/>
        </w:rPr>
        <w:t>（氏名）</w:t>
      </w:r>
    </w:p>
    <w:p w14:paraId="2231538B" w14:textId="595EB7AA" w:rsidR="008F1B99" w:rsidRDefault="008F1B99" w:rsidP="008F1B99"/>
    <w:p w14:paraId="21B8C921" w14:textId="53D45028" w:rsidR="008F1B99" w:rsidRDefault="008F1B99" w:rsidP="008F1B99">
      <w:r>
        <w:rPr>
          <w:rFonts w:hint="eastAsia"/>
        </w:rPr>
        <w:t xml:space="preserve">変更後：　　　　</w:t>
      </w:r>
      <w:r w:rsidR="00BB7AAB">
        <w:rPr>
          <w:rFonts w:hint="eastAsia"/>
        </w:rPr>
        <w:t>（氏名）</w:t>
      </w:r>
    </w:p>
    <w:p w14:paraId="1313FC28" w14:textId="4C349334" w:rsidR="00BB7AAB" w:rsidRDefault="00BB7AAB" w:rsidP="008F1B99">
      <w:r>
        <w:tab/>
      </w:r>
      <w:r>
        <w:tab/>
      </w:r>
      <w:r w:rsidR="00186C68">
        <w:rPr>
          <w:rFonts w:hint="eastAsia"/>
        </w:rPr>
        <w:t xml:space="preserve">　　〒</w:t>
      </w:r>
    </w:p>
    <w:p w14:paraId="3CC284C5" w14:textId="17FFFED8" w:rsidR="00186C68" w:rsidRDefault="00186C68" w:rsidP="008F1B99">
      <w:r>
        <w:tab/>
      </w:r>
      <w:r>
        <w:tab/>
      </w:r>
      <w:r>
        <w:rPr>
          <w:rFonts w:hint="eastAsia"/>
        </w:rPr>
        <w:t>住所</w:t>
      </w:r>
    </w:p>
    <w:p w14:paraId="52E06CD9" w14:textId="012FCF78" w:rsidR="00186C68" w:rsidRDefault="00186C68" w:rsidP="008F1B99">
      <w:r>
        <w:tab/>
      </w:r>
      <w:r>
        <w:tab/>
      </w:r>
      <w:r>
        <w:rPr>
          <w:rFonts w:hint="eastAsia"/>
        </w:rPr>
        <w:t>電話</w:t>
      </w:r>
    </w:p>
    <w:p w14:paraId="4FAA23E8" w14:textId="0BD86D17" w:rsidR="00BB7AAB" w:rsidRDefault="00186C68" w:rsidP="008F1B99">
      <w:r>
        <w:tab/>
      </w:r>
      <w:r>
        <w:tab/>
      </w:r>
      <w:r>
        <w:rPr>
          <w:rFonts w:hint="eastAsia"/>
        </w:rPr>
        <w:t>FAX</w:t>
      </w:r>
    </w:p>
    <w:p w14:paraId="08DDD144" w14:textId="643DA610" w:rsidR="00186C68" w:rsidRDefault="00186C68" w:rsidP="008F1B99">
      <w:r>
        <w:tab/>
      </w:r>
      <w:r>
        <w:tab/>
      </w:r>
      <w:r>
        <w:rPr>
          <w:rFonts w:hint="eastAsia"/>
        </w:rPr>
        <w:t>E-mail</w:t>
      </w:r>
    </w:p>
    <w:p w14:paraId="728E3903" w14:textId="63175A22" w:rsidR="008F1B99" w:rsidRPr="008F1B99" w:rsidRDefault="008F1B99" w:rsidP="008F1B99">
      <w:pPr>
        <w:pStyle w:val="a5"/>
      </w:pPr>
      <w:r>
        <w:rPr>
          <w:rFonts w:hint="eastAsia"/>
        </w:rPr>
        <w:t>以上</w:t>
      </w:r>
    </w:p>
    <w:p w14:paraId="433F61E4" w14:textId="357DCEDD" w:rsidR="008F1B99" w:rsidRDefault="008F1B99" w:rsidP="008F1B99"/>
    <w:p w14:paraId="3675D05F" w14:textId="77777777" w:rsidR="008F1B99" w:rsidRDefault="008F1B99" w:rsidP="008F1B99"/>
    <w:p w14:paraId="585AD734" w14:textId="60ED6F79" w:rsidR="008F1B99" w:rsidRDefault="008F1B99" w:rsidP="008F1B99">
      <w:pPr>
        <w:wordWrap w:val="0"/>
        <w:jc w:val="right"/>
        <w:rPr>
          <w:u w:val="single"/>
        </w:rPr>
      </w:pPr>
      <w:r w:rsidRPr="008F1B99">
        <w:rPr>
          <w:rFonts w:hint="eastAsia"/>
          <w:u w:val="single"/>
        </w:rPr>
        <w:t xml:space="preserve">団体名　　　</w:t>
      </w:r>
      <w:r>
        <w:rPr>
          <w:rFonts w:hint="eastAsia"/>
          <w:u w:val="single"/>
        </w:rPr>
        <w:t xml:space="preserve">　　</w:t>
      </w:r>
      <w:r w:rsidRPr="008F1B99">
        <w:rPr>
          <w:rFonts w:hint="eastAsia"/>
          <w:u w:val="single"/>
        </w:rPr>
        <w:t xml:space="preserve">　　　　　　　　　　　　　　　</w:t>
      </w:r>
    </w:p>
    <w:p w14:paraId="0FDA58EA" w14:textId="77777777" w:rsidR="00A34E77" w:rsidRDefault="00A34E77" w:rsidP="00A34E77">
      <w:pPr>
        <w:jc w:val="right"/>
        <w:rPr>
          <w:u w:val="single"/>
        </w:rPr>
      </w:pPr>
    </w:p>
    <w:p w14:paraId="67A16CB7" w14:textId="5386A143" w:rsidR="008F1B99" w:rsidRDefault="008F1B99" w:rsidP="008F1B9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　　印　</w:t>
      </w:r>
    </w:p>
    <w:p w14:paraId="6EE56812" w14:textId="71D6677B" w:rsidR="00C26A17" w:rsidRDefault="00C26A17" w:rsidP="00C26A17">
      <w:pPr>
        <w:jc w:val="right"/>
        <w:rPr>
          <w:u w:val="single"/>
        </w:rPr>
      </w:pPr>
    </w:p>
    <w:p w14:paraId="494CDE15" w14:textId="24F0A3F9" w:rsidR="00C26A17" w:rsidRDefault="00C26A17" w:rsidP="00C26A17">
      <w:pPr>
        <w:jc w:val="right"/>
        <w:rPr>
          <w:u w:val="single"/>
        </w:rPr>
      </w:pPr>
    </w:p>
    <w:p w14:paraId="3ECF40DA" w14:textId="2FF7CA48" w:rsidR="00C26A17" w:rsidRDefault="00C26A17" w:rsidP="00C26A17">
      <w:pPr>
        <w:jc w:val="right"/>
        <w:rPr>
          <w:u w:val="single"/>
        </w:rPr>
      </w:pPr>
    </w:p>
    <w:p w14:paraId="5017F2E3" w14:textId="41CDDA49" w:rsidR="00C26A17" w:rsidRDefault="00C26A17" w:rsidP="00C26A17">
      <w:pPr>
        <w:jc w:val="right"/>
        <w:rPr>
          <w:u w:val="single"/>
        </w:rPr>
      </w:pPr>
    </w:p>
    <w:p w14:paraId="113C0AF9" w14:textId="477DADE0" w:rsidR="00C26A17" w:rsidRDefault="00C26A17" w:rsidP="00C26A17">
      <w:pPr>
        <w:jc w:val="right"/>
        <w:rPr>
          <w:u w:val="single"/>
        </w:rPr>
      </w:pPr>
    </w:p>
    <w:p w14:paraId="3B8445CA" w14:textId="5C7620EF" w:rsidR="00C26A17" w:rsidRDefault="00C26A17" w:rsidP="00C26A17">
      <w:pPr>
        <w:jc w:val="right"/>
        <w:rPr>
          <w:u w:val="single"/>
        </w:rPr>
      </w:pPr>
    </w:p>
    <w:p w14:paraId="3ADA66C3" w14:textId="67A51CEE" w:rsidR="00C26A17" w:rsidRDefault="00C26A17" w:rsidP="00C26A17">
      <w:pPr>
        <w:jc w:val="right"/>
        <w:rPr>
          <w:u w:val="single"/>
        </w:rPr>
      </w:pPr>
    </w:p>
    <w:p w14:paraId="1F9FEE4E" w14:textId="6C846B04" w:rsidR="00C26A17" w:rsidRPr="008F1B99" w:rsidRDefault="00D47CF4" w:rsidP="00D47CF4">
      <w:pPr>
        <w:rPr>
          <w:sz w:val="32"/>
          <w:szCs w:val="32"/>
        </w:rPr>
      </w:pPr>
      <w:r w:rsidRPr="000E1CEE">
        <w:rPr>
          <w:rFonts w:hint="eastAsia"/>
          <w:sz w:val="40"/>
          <w:szCs w:val="40"/>
        </w:rPr>
        <w:lastRenderedPageBreak/>
        <w:t>【記入例】</w:t>
      </w:r>
      <w:r>
        <w:rPr>
          <w:rFonts w:hint="eastAsia"/>
          <w:sz w:val="32"/>
          <w:szCs w:val="32"/>
        </w:rPr>
        <w:t xml:space="preserve">　　　　　　</w:t>
      </w:r>
      <w:r w:rsidR="00C26A17" w:rsidRPr="008F1B99">
        <w:rPr>
          <w:rFonts w:hint="eastAsia"/>
          <w:sz w:val="32"/>
          <w:szCs w:val="32"/>
        </w:rPr>
        <w:t>変更届</w:t>
      </w:r>
    </w:p>
    <w:p w14:paraId="5585ECC4" w14:textId="2F357068" w:rsidR="00C26A17" w:rsidRPr="00951906" w:rsidRDefault="00C26A17" w:rsidP="00C26A17">
      <w:pPr>
        <w:jc w:val="right"/>
        <w:rPr>
          <w:b/>
          <w:bCs/>
        </w:rPr>
      </w:pPr>
      <w:r w:rsidRPr="00951906">
        <w:rPr>
          <w:rFonts w:hint="eastAsia"/>
          <w:b/>
          <w:bCs/>
        </w:rPr>
        <w:t xml:space="preserve">令和　</w:t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５</w:t>
      </w:r>
      <w:r w:rsidRPr="00951906">
        <w:rPr>
          <w:rFonts w:hint="eastAsia"/>
          <w:b/>
          <w:bCs/>
        </w:rPr>
        <w:t xml:space="preserve">　年　</w:t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１０</w:t>
      </w:r>
      <w:r w:rsidRPr="00951906">
        <w:rPr>
          <w:rFonts w:hint="eastAsia"/>
          <w:b/>
          <w:bCs/>
        </w:rPr>
        <w:t xml:space="preserve">月　</w:t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１０</w:t>
      </w:r>
      <w:r w:rsidRPr="00951906">
        <w:rPr>
          <w:rFonts w:hint="eastAsia"/>
          <w:b/>
          <w:bCs/>
        </w:rPr>
        <w:t>日</w:t>
      </w:r>
    </w:p>
    <w:p w14:paraId="0DD91185" w14:textId="77777777" w:rsidR="00C26A17" w:rsidRDefault="00C26A17" w:rsidP="00C26A17">
      <w:r w:rsidRPr="008F1B99">
        <w:rPr>
          <w:rFonts w:hint="eastAsia"/>
        </w:rPr>
        <w:t>東京都障害者総合スポーツセンター</w:t>
      </w:r>
    </w:p>
    <w:p w14:paraId="5B81C786" w14:textId="77777777" w:rsidR="00C26A17" w:rsidRDefault="00C26A17" w:rsidP="00C26A17">
      <w:r w:rsidRPr="008F1B99">
        <w:rPr>
          <w:rFonts w:hint="eastAsia"/>
        </w:rPr>
        <w:t>所　長　殿</w:t>
      </w:r>
    </w:p>
    <w:p w14:paraId="1CD03FF7" w14:textId="77777777" w:rsidR="00C26A17" w:rsidRDefault="00C26A17" w:rsidP="00C26A17"/>
    <w:p w14:paraId="7C32A9DD" w14:textId="77777777" w:rsidR="00C26A17" w:rsidRDefault="00C26A17" w:rsidP="00C26A17">
      <w:r w:rsidRPr="008F1B99">
        <w:rPr>
          <w:rFonts w:hint="eastAsia"/>
        </w:rPr>
        <w:t>令和</w:t>
      </w:r>
      <w:r>
        <w:rPr>
          <w:rFonts w:hint="eastAsia"/>
        </w:rPr>
        <w:t>５</w:t>
      </w:r>
      <w:r w:rsidRPr="008F1B99">
        <w:t>年度東京都障害者スポーツクラブ振興事業の登録において</w:t>
      </w:r>
      <w:r>
        <w:rPr>
          <w:rFonts w:hint="eastAsia"/>
        </w:rPr>
        <w:t>、</w:t>
      </w:r>
    </w:p>
    <w:p w14:paraId="3EAB79E6" w14:textId="2B0B926C" w:rsidR="00C26A17" w:rsidRDefault="00C26A17" w:rsidP="00C26A17">
      <w:r w:rsidRPr="00951906">
        <w:rPr>
          <w:b/>
          <w:bCs/>
        </w:rPr>
        <w:t>令和</w:t>
      </w:r>
      <w:r w:rsidRPr="00951906">
        <w:rPr>
          <w:rFonts w:hint="eastAsia"/>
          <w:b/>
          <w:bCs/>
        </w:rPr>
        <w:t xml:space="preserve">　</w:t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５</w:t>
      </w:r>
      <w:r w:rsidRPr="00951906">
        <w:rPr>
          <w:b/>
          <w:bCs/>
        </w:rPr>
        <w:t>年</w:t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１０</w:t>
      </w:r>
      <w:r w:rsidRPr="00951906">
        <w:rPr>
          <w:b/>
          <w:bCs/>
        </w:rPr>
        <w:t>月</w:t>
      </w:r>
      <w:r w:rsidRPr="00951906">
        <w:rPr>
          <w:rFonts w:hint="eastAsia"/>
          <w:b/>
          <w:bCs/>
        </w:rPr>
        <w:t xml:space="preserve">　</w:t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１</w:t>
      </w:r>
      <w:r w:rsidRPr="00951906">
        <w:rPr>
          <w:rFonts w:hint="eastAsia"/>
          <w:b/>
          <w:bCs/>
        </w:rPr>
        <w:t>日</w:t>
      </w:r>
      <w:r w:rsidRPr="00951906">
        <w:rPr>
          <w:b/>
          <w:bCs/>
        </w:rPr>
        <w:t>付</w:t>
      </w:r>
      <w:r w:rsidRPr="008F1B99">
        <w:t>で</w:t>
      </w:r>
      <w:r w:rsidRPr="008F1B99">
        <w:rPr>
          <w:rFonts w:hint="eastAsia"/>
        </w:rPr>
        <w:t>団体</w:t>
      </w:r>
      <w:r>
        <w:rPr>
          <w:rFonts w:hint="eastAsia"/>
        </w:rPr>
        <w:t>担当者の変更が</w:t>
      </w:r>
      <w:r w:rsidRPr="008F1B99">
        <w:rPr>
          <w:rFonts w:hint="eastAsia"/>
        </w:rPr>
        <w:t>下記のとおり</w:t>
      </w:r>
      <w:r>
        <w:rPr>
          <w:rFonts w:hint="eastAsia"/>
        </w:rPr>
        <w:t>ありました</w:t>
      </w:r>
      <w:r w:rsidRPr="008F1B99">
        <w:rPr>
          <w:rFonts w:hint="eastAsia"/>
        </w:rPr>
        <w:t>ので届け出ます。</w:t>
      </w:r>
    </w:p>
    <w:p w14:paraId="537034B6" w14:textId="77777777" w:rsidR="00C26A17" w:rsidRPr="00683075" w:rsidRDefault="00C26A17" w:rsidP="00C26A17"/>
    <w:p w14:paraId="12A300E3" w14:textId="77777777" w:rsidR="00C26A17" w:rsidRDefault="00C26A17" w:rsidP="00C26A17">
      <w:pPr>
        <w:pStyle w:val="a3"/>
      </w:pPr>
      <w:r>
        <w:rPr>
          <w:rFonts w:hint="eastAsia"/>
        </w:rPr>
        <w:t>記</w:t>
      </w:r>
    </w:p>
    <w:p w14:paraId="1265C4FB" w14:textId="77777777" w:rsidR="00C26A17" w:rsidRDefault="00C26A17" w:rsidP="00C26A17"/>
    <w:p w14:paraId="654293B8" w14:textId="355D67E1" w:rsidR="00C26A17" w:rsidRDefault="00C26A17" w:rsidP="00C26A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C880E" wp14:editId="115C7344">
                <wp:simplePos x="0" y="0"/>
                <wp:positionH relativeFrom="column">
                  <wp:posOffset>548640</wp:posOffset>
                </wp:positionH>
                <wp:positionV relativeFrom="paragraph">
                  <wp:posOffset>15875</wp:posOffset>
                </wp:positionV>
                <wp:extent cx="914400" cy="5715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FAEF8" id="楕円 1" o:spid="_x0000_s1026" style="position:absolute;left:0;text-align:left;margin-left:43.2pt;margin-top:1.25pt;width:1in;height: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4629DF12" w14:textId="14A5BD57" w:rsidR="00C26A17" w:rsidRDefault="00C26A17" w:rsidP="00C26A17">
      <w:r>
        <w:rPr>
          <w:rFonts w:hint="eastAsia"/>
        </w:rPr>
        <w:t>代表　・</w:t>
      </w:r>
      <w:r w:rsidRPr="00951906">
        <w:rPr>
          <w:rFonts w:hint="eastAsia"/>
          <w:b/>
          <w:bCs/>
        </w:rPr>
        <w:t xml:space="preserve">　連絡担当者</w:t>
      </w:r>
      <w:r>
        <w:rPr>
          <w:rFonts w:hint="eastAsia"/>
        </w:rPr>
        <w:t xml:space="preserve">　　　←　変更する方に〇を付けてください。</w:t>
      </w:r>
    </w:p>
    <w:p w14:paraId="4F5F9E97" w14:textId="77777777" w:rsidR="00C26A17" w:rsidRDefault="00C26A17" w:rsidP="00C26A17"/>
    <w:p w14:paraId="2253D3A9" w14:textId="77777777" w:rsidR="00C26A17" w:rsidRPr="00F5359F" w:rsidRDefault="00C26A17" w:rsidP="00C26A17"/>
    <w:p w14:paraId="04EBB4D8" w14:textId="088381B5" w:rsidR="00C26A17" w:rsidRPr="007B6092" w:rsidRDefault="00C26A17" w:rsidP="00C26A17">
      <w:pPr>
        <w:rPr>
          <w:sz w:val="28"/>
          <w:szCs w:val="28"/>
        </w:rPr>
      </w:pPr>
      <w:r>
        <w:rPr>
          <w:rFonts w:hint="eastAsia"/>
        </w:rPr>
        <w:t xml:space="preserve">変更前：　　　　（氏名）　</w:t>
      </w:r>
      <w:r w:rsidRPr="007B6092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 xml:space="preserve">北区　</w:t>
      </w:r>
      <w:r w:rsidR="006A00AD" w:rsidRPr="007B6092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花子</w:t>
      </w:r>
    </w:p>
    <w:p w14:paraId="618569A8" w14:textId="77777777" w:rsidR="00C26A17" w:rsidRDefault="00C26A17" w:rsidP="00C26A17"/>
    <w:p w14:paraId="56332BCB" w14:textId="1BB8BCE6" w:rsidR="00C26A17" w:rsidRPr="00951906" w:rsidRDefault="00C26A17" w:rsidP="00C26A17">
      <w:pPr>
        <w:rPr>
          <w:b/>
          <w:bCs/>
        </w:rPr>
      </w:pPr>
      <w:r>
        <w:rPr>
          <w:rFonts w:hint="eastAsia"/>
        </w:rPr>
        <w:t>変更後：　　　　（氏名）</w:t>
      </w:r>
      <w:r w:rsidR="006A00AD" w:rsidRPr="007B6092">
        <w:rPr>
          <w:rFonts w:hint="eastAsia"/>
          <w:sz w:val="28"/>
          <w:szCs w:val="28"/>
        </w:rPr>
        <w:t xml:space="preserve">　</w:t>
      </w:r>
      <w:r w:rsidR="006A00AD" w:rsidRPr="007B6092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王子　太郎</w:t>
      </w:r>
    </w:p>
    <w:p w14:paraId="19339441" w14:textId="77777777" w:rsidR="006A00AD" w:rsidRDefault="006A00AD" w:rsidP="00C26A17"/>
    <w:p w14:paraId="0423FBD1" w14:textId="2B920439" w:rsidR="00C26A17" w:rsidRPr="007B6092" w:rsidRDefault="00C26A17" w:rsidP="00C26A17">
      <w:pPr>
        <w:rPr>
          <w:rFonts w:ascii="HGP創英角ﾎﾟｯﾌﾟ体" w:eastAsia="HGP創英角ﾎﾟｯﾌﾟ体" w:hAnsi="HGP創英角ﾎﾟｯﾌﾟ体"/>
          <w:b/>
          <w:bCs/>
        </w:rPr>
      </w:pPr>
      <w:r>
        <w:tab/>
      </w:r>
      <w:r>
        <w:tab/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〒</w:t>
      </w:r>
      <w:r w:rsidR="006A00AD" w:rsidRPr="007B6092">
        <w:rPr>
          <w:rFonts w:ascii="HGP創英角ﾎﾟｯﾌﾟ体" w:eastAsia="HGP創英角ﾎﾟｯﾌﾟ体" w:hAnsi="HGP創英角ﾎﾟｯﾌﾟ体" w:hint="eastAsia"/>
          <w:b/>
          <w:bCs/>
        </w:rPr>
        <w:t>114-0033</w:t>
      </w:r>
    </w:p>
    <w:p w14:paraId="73803812" w14:textId="1AA64B25" w:rsidR="00C26A17" w:rsidRPr="007B6092" w:rsidRDefault="00C26A17" w:rsidP="00C26A17">
      <w:pPr>
        <w:rPr>
          <w:rFonts w:ascii="HGP創英角ﾎﾟｯﾌﾟ体" w:eastAsia="HGP創英角ﾎﾟｯﾌﾟ体" w:hAnsi="HGP創英角ﾎﾟｯﾌﾟ体"/>
          <w:b/>
          <w:bCs/>
        </w:rPr>
      </w:pP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住所</w:t>
      </w:r>
      <w:r w:rsidR="006A00AD" w:rsidRPr="007B6092">
        <w:rPr>
          <w:rFonts w:ascii="HGP創英角ﾎﾟｯﾌﾟ体" w:eastAsia="HGP創英角ﾎﾟｯﾌﾟ体" w:hAnsi="HGP創英角ﾎﾟｯﾌﾟ体" w:hint="eastAsia"/>
          <w:b/>
          <w:bCs/>
        </w:rPr>
        <w:t>東京都　北区　十条台　１－２－２</w:t>
      </w:r>
    </w:p>
    <w:p w14:paraId="18F3FEC1" w14:textId="0F65805D" w:rsidR="00C26A17" w:rsidRPr="007B6092" w:rsidRDefault="00C26A17" w:rsidP="00C26A17">
      <w:pPr>
        <w:rPr>
          <w:rFonts w:ascii="HGP創英角ﾎﾟｯﾌﾟ体" w:eastAsia="HGP創英角ﾎﾟｯﾌﾟ体" w:hAnsi="HGP創英角ﾎﾟｯﾌﾟ体"/>
          <w:b/>
          <w:bCs/>
        </w:rPr>
      </w:pP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電話</w:t>
      </w:r>
      <w:r w:rsidR="006A00AD" w:rsidRPr="007B6092">
        <w:rPr>
          <w:rFonts w:ascii="HGP創英角ﾎﾟｯﾌﾟ体" w:eastAsia="HGP創英角ﾎﾟｯﾌﾟ体" w:hAnsi="HGP創英角ﾎﾟｯﾌﾟ体" w:hint="eastAsia"/>
          <w:b/>
          <w:bCs/>
        </w:rPr>
        <w:t>０３－３９０７－５６３１</w:t>
      </w:r>
    </w:p>
    <w:p w14:paraId="63810176" w14:textId="4BCA3952" w:rsidR="00C26A17" w:rsidRPr="007B6092" w:rsidRDefault="00C26A17" w:rsidP="00C26A17">
      <w:pPr>
        <w:rPr>
          <w:rFonts w:ascii="HGP創英角ﾎﾟｯﾌﾟ体" w:eastAsia="HGP創英角ﾎﾟｯﾌﾟ体" w:hAnsi="HGP創英角ﾎﾟｯﾌﾟ体"/>
          <w:b/>
          <w:bCs/>
        </w:rPr>
      </w:pP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FAX</w:t>
      </w:r>
      <w:r w:rsidR="006A00AD" w:rsidRPr="007B6092">
        <w:rPr>
          <w:rFonts w:ascii="HGP創英角ﾎﾟｯﾌﾟ体" w:eastAsia="HGP創英角ﾎﾟｯﾌﾟ体" w:hAnsi="HGP創英角ﾎﾟｯﾌﾟ体" w:hint="eastAsia"/>
          <w:b/>
          <w:bCs/>
        </w:rPr>
        <w:t>０３－３９０７－５６１３</w:t>
      </w:r>
    </w:p>
    <w:p w14:paraId="6721F36B" w14:textId="783B434A" w:rsidR="00C26A17" w:rsidRPr="007B6092" w:rsidRDefault="00C26A17" w:rsidP="00C26A17">
      <w:pPr>
        <w:rPr>
          <w:rFonts w:ascii="HGP創英角ﾎﾟｯﾌﾟ体" w:eastAsia="HGP創英角ﾎﾟｯﾌﾟ体" w:hAnsi="HGP創英角ﾎﾟｯﾌﾟ体"/>
          <w:b/>
          <w:bCs/>
        </w:rPr>
      </w:pP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/>
          <w:b/>
          <w:bCs/>
        </w:rPr>
        <w:tab/>
      </w:r>
      <w:r w:rsidRPr="007B6092">
        <w:rPr>
          <w:rFonts w:ascii="HGP創英角ﾎﾟｯﾌﾟ体" w:eastAsia="HGP創英角ﾎﾟｯﾌﾟ体" w:hAnsi="HGP創英角ﾎﾟｯﾌﾟ体" w:hint="eastAsia"/>
          <w:b/>
          <w:bCs/>
        </w:rPr>
        <w:t>E-mail</w:t>
      </w:r>
      <w:r w:rsidR="006A00AD" w:rsidRPr="007B6092">
        <w:rPr>
          <w:rFonts w:ascii="HGP創英角ﾎﾟｯﾌﾟ体" w:eastAsia="HGP創英角ﾎﾟｯﾌﾟ体" w:hAnsi="HGP創英角ﾎﾟｯﾌﾟ体" w:hint="eastAsia"/>
          <w:b/>
          <w:bCs/>
        </w:rPr>
        <w:t xml:space="preserve">　t</w:t>
      </w:r>
      <w:r w:rsidR="006A00AD" w:rsidRPr="007B6092">
        <w:rPr>
          <w:rFonts w:ascii="HGP創英角ﾎﾟｯﾌﾟ体" w:eastAsia="HGP創英角ﾎﾟｯﾌﾟ体" w:hAnsi="HGP創英角ﾎﾟｯﾌﾟ体"/>
          <w:b/>
          <w:bCs/>
        </w:rPr>
        <w:t>aro@tsad.or.jp</w:t>
      </w:r>
    </w:p>
    <w:p w14:paraId="1C842AC3" w14:textId="36C693C0" w:rsidR="00C26A17" w:rsidRPr="008F1B99" w:rsidRDefault="00C26A17" w:rsidP="00C26A17">
      <w:pPr>
        <w:pStyle w:val="a5"/>
      </w:pPr>
      <w:r>
        <w:rPr>
          <w:rFonts w:hint="eastAsia"/>
        </w:rPr>
        <w:t>以上</w:t>
      </w:r>
    </w:p>
    <w:p w14:paraId="3C869EFE" w14:textId="308CD339" w:rsidR="00C26A17" w:rsidRPr="007B6092" w:rsidRDefault="00C26A17" w:rsidP="00C26A17">
      <w:pPr>
        <w:wordWrap w:val="0"/>
        <w:jc w:val="right"/>
        <w:rPr>
          <w:rFonts w:ascii="HGP創英角ﾎﾟｯﾌﾟ体" w:eastAsia="HGP創英角ﾎﾟｯﾌﾟ体" w:hAnsi="HGP創英角ﾎﾟｯﾌﾟ体"/>
          <w:u w:val="single"/>
        </w:rPr>
      </w:pPr>
      <w:r w:rsidRPr="008F1B99">
        <w:rPr>
          <w:rFonts w:hint="eastAsia"/>
          <w:u w:val="single"/>
        </w:rPr>
        <w:t xml:space="preserve">団体名　</w:t>
      </w:r>
      <w:r w:rsidRPr="007B6092">
        <w:rPr>
          <w:rFonts w:ascii="HGP創英角ﾎﾟｯﾌﾟ体" w:eastAsia="HGP創英角ﾎﾟｯﾌﾟ体" w:hAnsi="HGP創英角ﾎﾟｯﾌﾟ体" w:hint="eastAsia"/>
          <w:b/>
          <w:bCs/>
          <w:sz w:val="44"/>
          <w:szCs w:val="44"/>
          <w:u w:val="single"/>
        </w:rPr>
        <w:t>王子サッカークラブ</w:t>
      </w:r>
    </w:p>
    <w:p w14:paraId="138E5D74" w14:textId="623ADA36" w:rsidR="00C26A17" w:rsidRDefault="00C26A17" w:rsidP="00C26A17">
      <w:pPr>
        <w:jc w:val="right"/>
        <w:rPr>
          <w:u w:val="single"/>
        </w:rPr>
      </w:pPr>
    </w:p>
    <w:p w14:paraId="57A3EEA6" w14:textId="77CFE0E8" w:rsidR="00C26A17" w:rsidRPr="008F1B99" w:rsidRDefault="00E87A0F" w:rsidP="00C26A17">
      <w:pPr>
        <w:wordWrap w:val="0"/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6D2148" wp14:editId="31A563B2">
                <wp:simplePos x="0" y="0"/>
                <wp:positionH relativeFrom="margin">
                  <wp:posOffset>4863465</wp:posOffset>
                </wp:positionH>
                <wp:positionV relativeFrom="paragraph">
                  <wp:posOffset>44450</wp:posOffset>
                </wp:positionV>
                <wp:extent cx="419100" cy="6381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52937" id="楕円 3" o:spid="_x0000_s1026" style="position:absolute;left:0;text-align:left;margin-left:382.95pt;margin-top:3.5pt;width:33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C26A17">
        <w:rPr>
          <w:rFonts w:hint="eastAsia"/>
          <w:u w:val="single"/>
        </w:rPr>
        <w:t xml:space="preserve">代表者名　</w:t>
      </w:r>
      <w:r w:rsidR="00C26A17" w:rsidRPr="007B6092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  <w:u w:val="single"/>
        </w:rPr>
        <w:t>王子　太郎</w:t>
      </w:r>
      <w:r w:rsidR="00C26A17" w:rsidRPr="007B6092">
        <w:rPr>
          <w:rFonts w:ascii="HGP創英角ﾎﾟｯﾌﾟ体" w:eastAsia="HGP創英角ﾎﾟｯﾌﾟ体" w:hAnsi="HGP創英角ﾎﾟｯﾌﾟ体" w:hint="eastAsia"/>
          <w:u w:val="single"/>
        </w:rPr>
        <w:t xml:space="preserve">　　　　　　</w:t>
      </w:r>
      <w:r w:rsidR="007B7918" w:rsidRPr="007B6092">
        <w:rPr>
          <w:rFonts w:ascii="HGP創英角ﾎﾟｯﾌﾟ体" w:eastAsia="HGP創英角ﾎﾟｯﾌﾟ体" w:hAnsi="HGP創英角ﾎﾟｯﾌﾟ体" w:hint="eastAsia"/>
          <w:u w:val="single"/>
        </w:rPr>
        <w:t xml:space="preserve">　</w:t>
      </w:r>
      <w:r w:rsidRPr="007B6092">
        <w:rPr>
          <w:rFonts w:ascii="HGP創英角ﾎﾟｯﾌﾟ体" w:eastAsia="HGP創英角ﾎﾟｯﾌﾟ体" w:hAnsi="HGP創英角ﾎﾟｯﾌﾟ体" w:hint="eastAsia"/>
          <w:color w:val="FF0000"/>
          <w:u w:val="single"/>
        </w:rPr>
        <w:t>王</w:t>
      </w:r>
      <w:r w:rsidR="00C26A17">
        <w:rPr>
          <w:rFonts w:hint="eastAsia"/>
          <w:u w:val="single"/>
        </w:rPr>
        <w:t xml:space="preserve">印　</w:t>
      </w:r>
    </w:p>
    <w:p w14:paraId="4453CB59" w14:textId="0DE8C431" w:rsidR="00C26A17" w:rsidRPr="007B6092" w:rsidRDefault="006A00AD" w:rsidP="00C26A17">
      <w:pPr>
        <w:jc w:val="left"/>
        <w:rPr>
          <w:rFonts w:ascii="HGP創英角ﾎﾟｯﾌﾟ体" w:eastAsia="HGP創英角ﾎﾟｯﾌﾟ体" w:hAnsi="HGP創英角ﾎﾟｯﾌﾟ体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E87A0F" w:rsidRPr="007B6092">
        <w:rPr>
          <w:rFonts w:ascii="HGP創英角ﾎﾟｯﾌﾟ体" w:eastAsia="HGP創英角ﾎﾟｯﾌﾟ体" w:hAnsi="HGP創英角ﾎﾟｯﾌﾟ体" w:hint="eastAsia"/>
          <w:color w:val="FF0000"/>
        </w:rPr>
        <w:t xml:space="preserve"> 子</w:t>
      </w:r>
    </w:p>
    <w:sectPr w:rsidR="00C26A17" w:rsidRPr="007B60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C2"/>
    <w:rsid w:val="000E1CEE"/>
    <w:rsid w:val="00186C68"/>
    <w:rsid w:val="00683075"/>
    <w:rsid w:val="006A00AD"/>
    <w:rsid w:val="00700FC2"/>
    <w:rsid w:val="007B6092"/>
    <w:rsid w:val="007B7918"/>
    <w:rsid w:val="008F1B99"/>
    <w:rsid w:val="00951906"/>
    <w:rsid w:val="00A04E7D"/>
    <w:rsid w:val="00A33772"/>
    <w:rsid w:val="00A34E77"/>
    <w:rsid w:val="00BB7AAB"/>
    <w:rsid w:val="00C26A17"/>
    <w:rsid w:val="00D47CF4"/>
    <w:rsid w:val="00DF74B5"/>
    <w:rsid w:val="00E87A0F"/>
    <w:rsid w:val="00F5359F"/>
    <w:rsid w:val="00FD23C0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B5D33"/>
  <w15:chartTrackingRefBased/>
  <w15:docId w15:val="{79100291-8F2D-4BC6-A9CC-3F6D1CAB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1B99"/>
    <w:pPr>
      <w:jc w:val="center"/>
    </w:pPr>
  </w:style>
  <w:style w:type="character" w:customStyle="1" w:styleId="a4">
    <w:name w:val="記 (文字)"/>
    <w:basedOn w:val="a0"/>
    <w:link w:val="a3"/>
    <w:uiPriority w:val="99"/>
    <w:rsid w:val="008F1B99"/>
  </w:style>
  <w:style w:type="paragraph" w:styleId="a5">
    <w:name w:val="Closing"/>
    <w:basedOn w:val="a"/>
    <w:link w:val="a6"/>
    <w:uiPriority w:val="99"/>
    <w:unhideWhenUsed/>
    <w:rsid w:val="008F1B99"/>
    <w:pPr>
      <w:jc w:val="right"/>
    </w:pPr>
  </w:style>
  <w:style w:type="character" w:customStyle="1" w:styleId="a6">
    <w:name w:val="結語 (文字)"/>
    <w:basedOn w:val="a0"/>
    <w:link w:val="a5"/>
    <w:uiPriority w:val="99"/>
    <w:rsid w:val="008F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00CF-B617-4C26-AFFE-3B437DC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D101</dc:creator>
  <cp:keywords/>
  <dc:description/>
  <cp:lastModifiedBy>TSAD099</cp:lastModifiedBy>
  <cp:revision>9</cp:revision>
  <cp:lastPrinted>2023-02-21T05:27:00Z</cp:lastPrinted>
  <dcterms:created xsi:type="dcterms:W3CDTF">2022-06-26T07:16:00Z</dcterms:created>
  <dcterms:modified xsi:type="dcterms:W3CDTF">2023-02-25T02:11:00Z</dcterms:modified>
</cp:coreProperties>
</file>